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D2616F" w14:textId="77777777" w:rsidR="00287468" w:rsidRPr="00287468" w:rsidRDefault="00287468" w:rsidP="00287468">
      <w:pPr>
        <w:bidi/>
        <w:rPr>
          <w:rFonts w:cs="Arial"/>
          <w:b/>
          <w:bCs/>
        </w:rPr>
      </w:pPr>
      <w:r w:rsidRPr="00287468">
        <w:rPr>
          <w:rFonts w:cs="Arial"/>
          <w:b/>
          <w:bCs/>
          <w:rtl/>
          <w:lang w:eastAsia="ar"/>
        </w:rPr>
        <w:t xml:space="preserve">ملاحظة: </w:t>
      </w:r>
    </w:p>
    <w:p w14:paraId="58F0AC0D" w14:textId="77777777" w:rsidR="00287468" w:rsidRPr="00287468" w:rsidRDefault="00287468" w:rsidP="00287468">
      <w:pPr>
        <w:bidi/>
        <w:rPr>
          <w:rFonts w:cs="Arial"/>
          <w:b/>
          <w:bCs/>
        </w:rPr>
      </w:pPr>
      <w:r w:rsidRPr="00287468">
        <w:rPr>
          <w:rFonts w:cs="Arial"/>
          <w:rtl/>
          <w:lang w:eastAsia="ar"/>
        </w:rPr>
        <w:t>1/ هذه المصفوفة مُعدّة بغرض الاسترشاد بها فقط،، ولا يجب اعتبارها بمثابة توضيح فعلي لفئات النظام المحددة أو العناصر المعتمدة فيه، مثل الامتثال، والممارسات المعيارية، والتنظيمية، وممارسات الجهة المصنّعة، وأفضل الممارسات</w:t>
      </w:r>
    </w:p>
    <w:p w14:paraId="24054890" w14:textId="62819789" w:rsidR="00287468" w:rsidRPr="00287468" w:rsidRDefault="00287468" w:rsidP="00287468">
      <w:pPr>
        <w:bidi/>
        <w:rPr>
          <w:rFonts w:cs="Arial"/>
        </w:rPr>
      </w:pPr>
      <w:r w:rsidRPr="00287468">
        <w:rPr>
          <w:rFonts w:cs="Arial"/>
          <w:rtl/>
          <w:lang w:eastAsia="ar"/>
        </w:rPr>
        <w:t xml:space="preserve">2/ هذه المصفوفة ليست نهائية أو شاملة وتتطلب المزيد من التطوير والتحسين بما يتوافق مع أصول نظام </w:t>
      </w:r>
      <w:r w:rsidR="000A117F">
        <w:rPr>
          <w:rFonts w:cs="Arial"/>
          <w:rtl/>
          <w:lang w:eastAsia="ar"/>
        </w:rPr>
        <w:t>السلامة ومكافحة الحريق</w:t>
      </w:r>
      <w:r w:rsidRPr="00287468">
        <w:rPr>
          <w:rFonts w:cs="Arial"/>
          <w:rtl/>
          <w:lang w:eastAsia="ar"/>
        </w:rPr>
        <w:t xml:space="preserve"> للمرافق</w:t>
      </w:r>
    </w:p>
    <w:p w14:paraId="79BD8DFB" w14:textId="77777777" w:rsidR="00287468" w:rsidRPr="00287468" w:rsidRDefault="00287468" w:rsidP="00287468">
      <w:pPr>
        <w:bidi/>
        <w:rPr>
          <w:rFonts w:cs="Arial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709"/>
        <w:gridCol w:w="1670"/>
        <w:gridCol w:w="1560"/>
        <w:gridCol w:w="1842"/>
        <w:gridCol w:w="1560"/>
        <w:gridCol w:w="1417"/>
        <w:gridCol w:w="1276"/>
        <w:gridCol w:w="992"/>
        <w:gridCol w:w="8"/>
        <w:gridCol w:w="1410"/>
        <w:gridCol w:w="1275"/>
        <w:gridCol w:w="1444"/>
        <w:gridCol w:w="1559"/>
        <w:gridCol w:w="1276"/>
        <w:gridCol w:w="2100"/>
      </w:tblGrid>
      <w:tr w:rsidR="00287468" w:rsidRPr="00287468" w14:paraId="67B32C14" w14:textId="77777777" w:rsidTr="00287468">
        <w:trPr>
          <w:trHeight w:val="275"/>
        </w:trPr>
        <w:tc>
          <w:tcPr>
            <w:tcW w:w="6781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95B3D7"/>
          </w:tcPr>
          <w:p w14:paraId="77FCD5EF" w14:textId="77777777" w:rsidR="00287468" w:rsidRPr="00287468" w:rsidRDefault="00287468" w:rsidP="00287468">
            <w:pPr>
              <w:bidi/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  <w:rtl/>
                <w:lang w:eastAsia="ar"/>
              </w:rPr>
              <w:t xml:space="preserve">الوصف </w:t>
            </w:r>
          </w:p>
        </w:tc>
        <w:tc>
          <w:tcPr>
            <w:tcW w:w="5245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95B3D7"/>
            <w:vAlign w:val="center"/>
          </w:tcPr>
          <w:p w14:paraId="39A8267D" w14:textId="18973654" w:rsidR="00287468" w:rsidRPr="00287468" w:rsidRDefault="00287468" w:rsidP="00287468">
            <w:pPr>
              <w:bidi/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  <w:rtl/>
                <w:lang w:eastAsia="ar"/>
              </w:rPr>
              <w:t xml:space="preserve">فئة فرع نظام </w:t>
            </w:r>
            <w:r w:rsidR="000A117F">
              <w:rPr>
                <w:rFonts w:cs="Arial"/>
                <w:b/>
                <w:bCs/>
                <w:rtl/>
                <w:lang w:eastAsia="ar"/>
              </w:rPr>
              <w:t>السلامة ومكافحة الحريق</w:t>
            </w:r>
            <w:r w:rsidRPr="00287468">
              <w:rPr>
                <w:rFonts w:cs="Arial"/>
                <w:b/>
                <w:bCs/>
                <w:rtl/>
                <w:lang w:eastAsia="ar"/>
              </w:rPr>
              <w:t xml:space="preserve"> </w:t>
            </w:r>
          </w:p>
        </w:tc>
        <w:tc>
          <w:tcPr>
            <w:tcW w:w="907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/>
            <w:vAlign w:val="center"/>
          </w:tcPr>
          <w:p w14:paraId="02D95C36" w14:textId="77777777" w:rsidR="00287468" w:rsidRPr="00287468" w:rsidRDefault="00287468" w:rsidP="00287468">
            <w:pPr>
              <w:bidi/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  <w:rtl/>
                <w:lang w:eastAsia="ar"/>
              </w:rPr>
              <w:t>ممتثل لـ:</w:t>
            </w:r>
          </w:p>
        </w:tc>
      </w:tr>
      <w:tr w:rsidR="00287468" w:rsidRPr="00287468" w14:paraId="0E691EBD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5FAED867" w14:textId="77777777" w:rsidR="00287468" w:rsidRPr="00287468" w:rsidRDefault="00287468" w:rsidP="00287468">
            <w:pPr>
              <w:bidi/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  <w:rtl/>
                <w:lang w:eastAsia="ar"/>
              </w:rPr>
              <w:t xml:space="preserve">المجال/التخصص 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51B0CFCB" w14:textId="77777777" w:rsidR="00287468" w:rsidRPr="00287468" w:rsidRDefault="00287468" w:rsidP="00287468">
            <w:pPr>
              <w:bidi/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  <w:rtl/>
                <w:lang w:eastAsia="ar"/>
              </w:rPr>
              <w:t>النظا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07207990" w14:textId="77777777" w:rsidR="00287468" w:rsidRPr="00287468" w:rsidRDefault="00287468" w:rsidP="00287468">
            <w:pPr>
              <w:bidi/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  <w:rtl/>
                <w:lang w:eastAsia="ar"/>
              </w:rPr>
              <w:t>النظام الفرعي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/>
            <w:vAlign w:val="center"/>
          </w:tcPr>
          <w:p w14:paraId="03E4427D" w14:textId="77777777" w:rsidR="00287468" w:rsidRPr="00287468" w:rsidRDefault="00287468" w:rsidP="00287468">
            <w:pPr>
              <w:bidi/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  <w:rtl/>
                <w:lang w:eastAsia="ar"/>
              </w:rPr>
              <w:t>المعدات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66D75939" w14:textId="77777777" w:rsidR="00287468" w:rsidRPr="00287468" w:rsidRDefault="00287468" w:rsidP="00287468">
            <w:pPr>
              <w:bidi/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  <w:rtl/>
                <w:lang w:eastAsia="ar"/>
              </w:rPr>
              <w:t>درجة الخطورة للمريض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6E86D92A" w14:textId="77777777" w:rsidR="00287468" w:rsidRPr="00287468" w:rsidRDefault="00287468" w:rsidP="00287468">
            <w:pPr>
              <w:bidi/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  <w:rtl/>
                <w:lang w:eastAsia="ar"/>
              </w:rPr>
              <w:t>معدات طبية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46460AF5" w14:textId="77777777" w:rsidR="00287468" w:rsidRPr="00287468" w:rsidRDefault="00287468" w:rsidP="00287468">
            <w:pPr>
              <w:bidi/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  <w:rtl/>
                <w:lang w:eastAsia="ar"/>
              </w:rPr>
              <w:t>ضرورية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081F25A9" w14:textId="77777777" w:rsidR="00287468" w:rsidRPr="00287468" w:rsidRDefault="00287468" w:rsidP="00287468">
            <w:pPr>
              <w:bidi/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  <w:rtl/>
                <w:lang w:eastAsia="ar"/>
              </w:rPr>
              <w:t>مُساعدة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2DF470E7" w14:textId="77777777" w:rsidR="00287468" w:rsidRPr="00287468" w:rsidRDefault="00287468" w:rsidP="00287468">
            <w:pPr>
              <w:bidi/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  <w:rtl/>
                <w:lang w:eastAsia="ar"/>
              </w:rPr>
              <w:t>الامتثال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159C23B7" w14:textId="77777777" w:rsidR="00287468" w:rsidRPr="00287468" w:rsidRDefault="00287468" w:rsidP="00287468">
            <w:pPr>
              <w:bidi/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  <w:rtl/>
                <w:lang w:eastAsia="ar"/>
              </w:rPr>
              <w:t>معياريّة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2212D622" w14:textId="77777777" w:rsidR="00287468" w:rsidRPr="00287468" w:rsidRDefault="00287468" w:rsidP="00287468">
            <w:pPr>
              <w:bidi/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  <w:rtl/>
                <w:lang w:eastAsia="ar"/>
              </w:rPr>
              <w:t>تنظيمية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47ADA819" w14:textId="77777777" w:rsidR="00287468" w:rsidRPr="00287468" w:rsidRDefault="00287468" w:rsidP="00287468">
            <w:pPr>
              <w:bidi/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  <w:rtl/>
                <w:lang w:eastAsia="ar"/>
              </w:rPr>
              <w:t xml:space="preserve">الجهة المصنّعة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/>
            <w:vAlign w:val="center"/>
          </w:tcPr>
          <w:p w14:paraId="6C16A770" w14:textId="77777777" w:rsidR="00287468" w:rsidRPr="00287468" w:rsidRDefault="00287468" w:rsidP="00287468">
            <w:pPr>
              <w:bidi/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  <w:rtl/>
                <w:lang w:eastAsia="ar"/>
              </w:rPr>
              <w:t xml:space="preserve">أفضل الممارسات </w:t>
            </w: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/>
            <w:vAlign w:val="center"/>
          </w:tcPr>
          <w:p w14:paraId="3C226428" w14:textId="77777777" w:rsidR="00287468" w:rsidRPr="00287468" w:rsidRDefault="00287468" w:rsidP="00287468">
            <w:pPr>
              <w:bidi/>
              <w:jc w:val="center"/>
              <w:rPr>
                <w:rFonts w:cs="Arial"/>
                <w:b/>
                <w:bCs/>
              </w:rPr>
            </w:pPr>
            <w:r w:rsidRPr="00287468">
              <w:rPr>
                <w:rFonts w:cs="Arial"/>
                <w:b/>
                <w:bCs/>
                <w:rtl/>
                <w:lang w:eastAsia="ar"/>
              </w:rPr>
              <w:t xml:space="preserve">المملكة العربية السعودية / الجمعية الوطنية لمكافحة الحرائق / المذكرة التقنية الصحية إلخ </w:t>
            </w:r>
          </w:p>
        </w:tc>
      </w:tr>
      <w:tr w:rsidR="00287468" w:rsidRPr="00287468" w14:paraId="1A1F28ED" w14:textId="77777777" w:rsidTr="00287468">
        <w:trPr>
          <w:trHeight w:val="287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1CCE1B8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FC3E5D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F14CA0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21583F9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4A606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12015B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CADD58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A5848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39776F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A7966B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27073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E09CA1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BE5B6CF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66A319BC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</w:tr>
      <w:tr w:rsidR="00287468" w:rsidRPr="00287468" w14:paraId="2BFA49CB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871C797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2CE3E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AEC099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91F572A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ED07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14EF58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EFFF3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DE639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5BD1F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532BD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786CC1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F0F7C4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35DD0E7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1123F853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</w:tr>
      <w:tr w:rsidR="00287468" w:rsidRPr="00287468" w14:paraId="674D3741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EDA8B8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E689F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06411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6FBC4E0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CCA60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C883C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AF4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8F2E82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F81016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DF42F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DD80E5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A6B885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E018C4D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2C70327A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</w:tr>
      <w:tr w:rsidR="00287468" w:rsidRPr="00287468" w14:paraId="63B146FA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4D96A7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93691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CF57D4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869434C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4787F0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6C70D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7EEE6E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DA7FD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7246F6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193218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A39DAF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509AE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DB14083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2404B570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</w:tr>
      <w:tr w:rsidR="00287468" w:rsidRPr="00287468" w14:paraId="2046BD1B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2FCD4FD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3C487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1747FB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2315953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CA9A2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447595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FA4C6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41435A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C1C49D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A08AAF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F538A3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A8F9E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0B48866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18E18F64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</w:tr>
      <w:tr w:rsidR="00287468" w:rsidRPr="00287468" w14:paraId="73B9E838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D17D1D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9A63E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2B50CC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CC76566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9B1E0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9C494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73251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D20B04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FD7E23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DCA47C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9F037E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55A61B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BD22F87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69762016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</w:tr>
      <w:tr w:rsidR="00287468" w:rsidRPr="00287468" w14:paraId="742937C7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E0EB2B1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FE00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C22DB4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76014DA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0CCD74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2C850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3B717E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7DACBE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8B0D1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8419D1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DF433C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234C9B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43EC13C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1687D5FE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</w:tr>
      <w:tr w:rsidR="00287468" w:rsidRPr="00287468" w14:paraId="6732AE42" w14:textId="77777777" w:rsidTr="00287468">
        <w:trPr>
          <w:trHeight w:val="287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C4DCA92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6137D9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886ED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F4D1F1F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FA6C1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D0053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222B32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DFFC19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D72A3F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7C5A39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9E2468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E7929C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8F02292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1F6B01D9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</w:tr>
      <w:tr w:rsidR="00287468" w:rsidRPr="00287468" w14:paraId="0EB9BCDC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E53FE4F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4FD87F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3131A9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34B2313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8D3AFC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CC064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DBD47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33DDC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8FE6F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5B62D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AABA0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6D357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736B5FB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58F01DF2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</w:tr>
      <w:tr w:rsidR="00287468" w:rsidRPr="00287468" w14:paraId="418B1EF8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68F05A3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D7FD28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7B12F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BF5471E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B62B3C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54E66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BD8255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3DEA91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CA7E6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A1F99F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F22527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87FB38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DBD7A12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4900DF80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</w:tr>
      <w:tr w:rsidR="00287468" w:rsidRPr="00287468" w14:paraId="136B1E18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12FF866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90E88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F816D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B64FC8E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991C8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A4FFE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B8ECE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22BE8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B5086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CD1E97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B4EA3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49D80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F3B32FC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0D1FAE37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</w:tr>
      <w:tr w:rsidR="00287468" w:rsidRPr="00287468" w14:paraId="0EEC1F4D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6E3558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13468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43F8A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C466F17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20BD04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001F70" w14:textId="06A89E8E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2F57C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0822A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E8995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0EA93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03F441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E15FC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65E6379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1E1B0DC6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</w:tr>
      <w:tr w:rsidR="00287468" w:rsidRPr="00287468" w14:paraId="3C40E98A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379938F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E8C79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FC849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FB3798E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AF8AE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32F89D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86ADD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A8733B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597B33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D80210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3CB92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357CE0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204903E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241E5F76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</w:tr>
      <w:tr w:rsidR="00287468" w:rsidRPr="00287468" w14:paraId="642BFEA8" w14:textId="77777777" w:rsidTr="00287468">
        <w:trPr>
          <w:trHeight w:val="287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14C2B67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29C0D9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D801AD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7C51034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BA13C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56EDB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EAD59F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21D96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5E1C0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B26FEC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7C7D2A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DA723A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A5CD6DD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66ABB42D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</w:tr>
      <w:tr w:rsidR="00287468" w:rsidRPr="00287468" w14:paraId="627C1A94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6D56AD8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0A4F4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74FF3B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3704511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164D5B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A26E07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3F7CF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267DF1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BA53CC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DC3BA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A91E8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C5B3A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4C4BA48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7A2B1972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</w:tr>
      <w:tr w:rsidR="00287468" w:rsidRPr="00287468" w14:paraId="08D939FA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E149CD2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D10433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9ADF2E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870F2ED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245AD1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BCF346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CD74C1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051663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389AA0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90AA9D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E359B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8B5CB7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F70B769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22393CAB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</w:tr>
      <w:tr w:rsidR="00287468" w:rsidRPr="00287468" w14:paraId="12F176CF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091D4BC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9AEA84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23A8F6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A15CB7E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2C90B7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8A48F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8DC0E4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B47C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1C1BA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1DDC1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4FF24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FCF399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91A2799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0B6DEB88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</w:tr>
      <w:tr w:rsidR="00287468" w:rsidRPr="00287468" w14:paraId="7C88C314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6791BB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4E850F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5346EB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CD4A798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2E66BB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27FF15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7198BA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FCF813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C5EF4F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A6DA9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CDBC91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EE27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7082216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1E10909E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</w:tr>
      <w:tr w:rsidR="00287468" w:rsidRPr="00287468" w14:paraId="44AA3B69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5B0D39F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35042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AB11D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009AE22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A06EC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86AE5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9A0E5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AE3287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D54DDF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91BE8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508074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5CAEA5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7A4B4E1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54BBD369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</w:tr>
      <w:tr w:rsidR="00287468" w:rsidRPr="00287468" w14:paraId="6C563A91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1B603EF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C1CB07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96B843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027D1AF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A3FD6A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DB95B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FC96A0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2B454C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E7842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285B5C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45BB08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24D6E1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D545FB1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78E7B6A1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</w:tr>
      <w:tr w:rsidR="00287468" w:rsidRPr="00287468" w14:paraId="38B23AB2" w14:textId="77777777" w:rsidTr="00287468">
        <w:trPr>
          <w:trHeight w:val="287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311C516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C2B2F0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5761C7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E4ED8CD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DFEB38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F8669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40D11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60202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17E434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A560A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38B7D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AFA54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81219AB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296F94F5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</w:tr>
      <w:tr w:rsidR="00287468" w:rsidRPr="00287468" w14:paraId="0CF69E4C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8828147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646A1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04D0D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7C8DF43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29EAA1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1ADB70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10CF6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3B18D3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34573B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34096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D17F46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0C96E4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8058969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17756028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</w:tr>
      <w:tr w:rsidR="00287468" w:rsidRPr="00287468" w14:paraId="69F70083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C239330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28084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9906F8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AAD28B8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FDF66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2A53FA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4647A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EF812E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3B61B4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025BC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47424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F85090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F3762B9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0AD35F2D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</w:tr>
      <w:tr w:rsidR="00287468" w:rsidRPr="00287468" w14:paraId="1B2FE030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3DB8026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D0147C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EBB5B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5565186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8255BF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2078F3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CCBFCB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6AD74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942C2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A303FC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DCCFF5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22DC0B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3607D5F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27B6643A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</w:tr>
      <w:tr w:rsidR="00287468" w:rsidRPr="00287468" w14:paraId="281805CB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6B8401F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809EF5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5EF19A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F675732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88E01F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0ADFA0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31D937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66CF86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341886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9DCC81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B6C6B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3B32F0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A1E1AF2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4FFC961F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</w:tr>
      <w:tr w:rsidR="00287468" w:rsidRPr="00287468" w14:paraId="27BC70D8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CA3111E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D4739B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3D4A1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3E0FDBB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72AF3A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F1B4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1D519E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10254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530185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E1D37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638EE8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6E68DF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BB9FFF7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799D6F1C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</w:tr>
      <w:tr w:rsidR="00287468" w:rsidRPr="00287468" w14:paraId="4421800A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341E910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6AF15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C768D0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20CB62D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B5A22F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BA3A4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6197C0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07A467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3ABC71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BF74B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AD396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3E515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27803F6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713CCA15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</w:tr>
      <w:tr w:rsidR="00287468" w:rsidRPr="00287468" w14:paraId="05A0BF51" w14:textId="77777777" w:rsidTr="00287468">
        <w:trPr>
          <w:trHeight w:val="287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39D593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C34F5B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81F90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C6FB86B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02CA4C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178EF7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D46CE6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62A538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43E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BAB68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9B870D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8E87E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C1C23C1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5E94983A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</w:tr>
      <w:tr w:rsidR="00287468" w:rsidRPr="00287468" w14:paraId="482919EB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2D83C87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6C010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3086B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276E336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F76FA6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315C2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6A73D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AC16C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B4C95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5F62D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01F48B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0F23F5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DE32EF7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0F8DA614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</w:tr>
      <w:tr w:rsidR="00287468" w:rsidRPr="00287468" w14:paraId="3B5F1292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BD41F3D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F6351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1F385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2F7E7AC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F675B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CFEE7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BBC39A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4BC30F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707AA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DF047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37C6BC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FE634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DBF0C72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454D23B1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</w:tr>
      <w:tr w:rsidR="00287468" w:rsidRPr="00287468" w14:paraId="39BE6E75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95839A3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A810CF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99B2EF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D725D95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7CE00A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BC157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24FB0E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BFF066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764840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BEBF3B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BAF732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A4548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930A869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7AB98208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</w:tr>
      <w:tr w:rsidR="00287468" w:rsidRPr="00287468" w14:paraId="515AE6D8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A05A97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035C2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DB4AB1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ECD1B7A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A3F37C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C09F8E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5FDAD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1AFB0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DC49D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C6E0F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72A0A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48D63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720DAF2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627C306E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</w:tr>
      <w:tr w:rsidR="00287468" w:rsidRPr="00287468" w14:paraId="2BF39AE0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756C21D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619D9D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86A07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43847CA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26E189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6ED62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ED8D50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2FF31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14DF6F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C56A0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2425E6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CEA001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4DD09B9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5ECAFA5D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</w:tr>
      <w:tr w:rsidR="00287468" w:rsidRPr="00287468" w14:paraId="4436A750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895C17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EBA98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923B3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78B52A3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EDEB12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5FB953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5904D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DAA39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C814C9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2592F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424B6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F11C48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8D6B88C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007283CB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</w:tr>
      <w:tr w:rsidR="00287468" w:rsidRPr="00287468" w14:paraId="70C073B6" w14:textId="77777777" w:rsidTr="00287468">
        <w:trPr>
          <w:trHeight w:val="287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FBD741D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1C6FDA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FBC6A7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100C0F2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F6DA4F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1CCBC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B81F71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AEF0B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14D4B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EF6FD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5F8FD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4DDAC6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ECEC81B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2DDF760C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</w:tr>
      <w:tr w:rsidR="00287468" w:rsidRPr="00287468" w14:paraId="1816FF10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22406A7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20001F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17BBA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4E47FF0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0CED49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7CDDB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A11736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04457C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AA235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D7DFC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B6DEE6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91F9CC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328AB39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2A3D98AD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</w:tr>
      <w:tr w:rsidR="00287468" w:rsidRPr="00287468" w14:paraId="68CF27F1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543D6F6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9A8683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7460E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AB7413B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4E4C7A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8B3AC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718EAB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B3760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081E16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72561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1EFF3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F24D3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EF4B40E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/>
          </w:tcPr>
          <w:p w14:paraId="2CAC4B3D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</w:tr>
      <w:tr w:rsidR="00287468" w:rsidRPr="00287468" w14:paraId="72F211F2" w14:textId="77777777" w:rsidTr="00287468">
        <w:trPr>
          <w:trHeight w:val="275"/>
        </w:trPr>
        <w:tc>
          <w:tcPr>
            <w:tcW w:w="1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E3C3F03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84A369A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21D639F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C83B502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3C3FD73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60DED1A8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5F1E12AA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FBEEE88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AD1AB06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589AFA4B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C80E57D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07F0C8E0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B56F265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  <w:tc>
          <w:tcPr>
            <w:tcW w:w="21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14:paraId="119DEF4D" w14:textId="77777777" w:rsidR="00287468" w:rsidRPr="00287468" w:rsidRDefault="00287468" w:rsidP="00287468">
            <w:pPr>
              <w:bidi/>
              <w:rPr>
                <w:rFonts w:cs="Arial"/>
              </w:rPr>
            </w:pPr>
          </w:p>
        </w:tc>
      </w:tr>
    </w:tbl>
    <w:p w14:paraId="6DD9ADE7" w14:textId="2E91D011" w:rsidR="00014652" w:rsidRPr="00287468" w:rsidRDefault="00014652" w:rsidP="00287468">
      <w:pPr>
        <w:bidi/>
      </w:pPr>
    </w:p>
    <w:sectPr w:rsidR="00014652" w:rsidRPr="00287468" w:rsidSect="002874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3814" w:h="16839" w:orient="landscape" w:code="8"/>
      <w:pgMar w:top="1418" w:right="1100" w:bottom="1134" w:left="1077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A3401" w14:textId="77777777" w:rsidR="004D1547" w:rsidRDefault="004D1547">
      <w:r>
        <w:separator/>
      </w:r>
    </w:p>
    <w:p w14:paraId="228A0313" w14:textId="77777777" w:rsidR="004D1547" w:rsidRDefault="004D1547"/>
  </w:endnote>
  <w:endnote w:type="continuationSeparator" w:id="0">
    <w:p w14:paraId="01B188A9" w14:textId="77777777" w:rsidR="004D1547" w:rsidRDefault="004D1547">
      <w:r>
        <w:continuationSeparator/>
      </w:r>
    </w:p>
    <w:p w14:paraId="12D46429" w14:textId="77777777" w:rsidR="004D1547" w:rsidRDefault="004D15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DB049" w14:textId="77777777" w:rsidR="000E4129" w:rsidRDefault="000E41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bidi/>
      <w:jc w:val="left"/>
      <w:rPr>
        <w:sz w:val="16"/>
        <w:szCs w:val="16"/>
        <w:lang w:val="en-AU"/>
      </w:rPr>
    </w:pPr>
  </w:p>
  <w:p w14:paraId="28AE2210" w14:textId="58863DAC" w:rsidR="009210BF" w:rsidRDefault="004D1547" w:rsidP="00287468">
    <w:pPr>
      <w:pStyle w:val="Footer"/>
      <w:tabs>
        <w:tab w:val="clear" w:pos="4320"/>
        <w:tab w:val="clear" w:pos="8640"/>
      </w:tabs>
      <w:bidi/>
      <w:ind w:left="108"/>
    </w:pPr>
    <w:sdt>
      <w:sdtPr>
        <w:rPr>
          <w:sz w:val="16"/>
          <w:szCs w:val="16"/>
          <w:rtl/>
          <w:lang w:val="en-AU"/>
        </w:rPr>
        <w:alias w:val="Subject"/>
        <w:tag w:val=""/>
        <w:id w:val="-127810092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A1C3C">
          <w:rPr>
            <w:sz w:val="16"/>
            <w:szCs w:val="16"/>
            <w:lang w:val="en-AU"/>
          </w:rPr>
          <w:t>EOM-ZM0-TP-000138</w:t>
        </w:r>
        <w:r w:rsidR="000E4129">
          <w:rPr>
            <w:sz w:val="16"/>
            <w:szCs w:val="16"/>
            <w:lang w:val="en-AU"/>
          </w:rPr>
          <w:t>-AR</w:t>
        </w:r>
        <w:r w:rsidR="005A1C3C">
          <w:rPr>
            <w:sz w:val="16"/>
            <w:szCs w:val="16"/>
            <w:lang w:val="en-AU"/>
          </w:rPr>
          <w:t xml:space="preserve"> Rev 00</w:t>
        </w:r>
        <w:r w:rsidR="000E4129">
          <w:rPr>
            <w:sz w:val="16"/>
            <w:szCs w:val="16"/>
            <w:lang w:val="en-AU"/>
          </w:rPr>
          <w:t>0</w:t>
        </w:r>
      </w:sdtContent>
    </w:sdt>
    <w:r w:rsidR="004E3912" w:rsidRPr="004E3912">
      <w:rPr>
        <w:sz w:val="16"/>
        <w:szCs w:val="16"/>
        <w:rtl/>
        <w:lang w:eastAsia="ar"/>
      </w:rPr>
      <w:t xml:space="preserve"> </w:t>
    </w:r>
    <w:r w:rsidR="00287468">
      <w:rPr>
        <w:rtl/>
        <w:lang w:eastAsia="ar"/>
      </w:rPr>
      <w:tab/>
      <w:t xml:space="preserve">                                                                                                                   </w:t>
    </w:r>
    <w:r w:rsidR="009210BF">
      <w:rPr>
        <w:b/>
        <w:bCs/>
        <w:sz w:val="16"/>
        <w:szCs w:val="16"/>
        <w:rtl/>
        <w:lang w:eastAsia="ar"/>
      </w:rPr>
      <w:t>المستوى -</w:t>
    </w:r>
    <w:r w:rsidR="00287468">
      <w:rPr>
        <w:rtl/>
        <w:lang w:eastAsia="ar"/>
      </w:rPr>
      <w:t xml:space="preserve"> </w:t>
    </w:r>
    <w:sdt>
      <w:sdtPr>
        <w:rPr>
          <w:b/>
          <w:color w:val="000000"/>
          <w:sz w:val="16"/>
          <w:szCs w:val="16"/>
          <w:rtl/>
          <w:lang w:val="en-AU"/>
        </w:rPr>
        <w:id w:val="-161470319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>
        <w:rPr>
          <w:b w:val="0"/>
          <w:color w:val="auto"/>
          <w:sz w:val="20"/>
          <w:szCs w:val="20"/>
          <w:lang w:val="en-US"/>
        </w:rPr>
      </w:sdtEndPr>
      <w:sdtContent>
        <w:r w:rsidR="009210BF" w:rsidRPr="00287468">
          <w:rPr>
            <w:b/>
            <w:bCs/>
            <w:rtl/>
            <w:lang w:eastAsia="ar"/>
          </w:rPr>
          <w:t>3-</w:t>
        </w:r>
        <w:r w:rsidR="009210BF" w:rsidRPr="00287468">
          <w:rPr>
            <w:b/>
            <w:bCs/>
            <w:lang w:eastAsia="ar" w:bidi="en-US"/>
          </w:rPr>
          <w:t>E</w:t>
        </w:r>
        <w:r w:rsidR="009210BF" w:rsidRPr="00287468">
          <w:rPr>
            <w:b/>
            <w:bCs/>
            <w:rtl/>
            <w:lang w:eastAsia="ar"/>
          </w:rPr>
          <w:t xml:space="preserve"> - خارجي</w:t>
        </w:r>
      </w:sdtContent>
    </w:sdt>
    <w:r w:rsidR="00287468">
      <w:rPr>
        <w:rtl/>
        <w:lang w:eastAsia="ar"/>
      </w:rPr>
      <w:tab/>
      <w:t xml:space="preserve">                                                                                                                                                                 </w:t>
    </w:r>
    <w:r w:rsidR="009210BF" w:rsidRPr="00E662DA">
      <w:rPr>
        <w:sz w:val="16"/>
        <w:szCs w:val="16"/>
        <w:rtl/>
        <w:lang w:eastAsia="ar"/>
      </w:rPr>
      <w:t xml:space="preserve">الصفحة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PAGE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B51730">
      <w:rPr>
        <w:noProof/>
        <w:sz w:val="16"/>
        <w:szCs w:val="16"/>
        <w:rtl/>
        <w:lang w:eastAsia="ar"/>
      </w:rPr>
      <w:t>1</w:t>
    </w:r>
    <w:r w:rsidR="009210BF" w:rsidRPr="00E662DA">
      <w:rPr>
        <w:sz w:val="16"/>
        <w:szCs w:val="16"/>
        <w:rtl/>
        <w:lang w:eastAsia="ar"/>
      </w:rPr>
      <w:fldChar w:fldCharType="end"/>
    </w:r>
    <w:r w:rsidR="009210BF" w:rsidRPr="00E662DA">
      <w:rPr>
        <w:sz w:val="16"/>
        <w:szCs w:val="16"/>
        <w:rtl/>
        <w:lang w:eastAsia="ar"/>
      </w:rPr>
      <w:t xml:space="preserve"> من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NUMPAGES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B51730">
      <w:rPr>
        <w:noProof/>
        <w:sz w:val="16"/>
        <w:szCs w:val="16"/>
        <w:rtl/>
        <w:lang w:eastAsia="ar"/>
      </w:rPr>
      <w:t>1</w:t>
    </w:r>
    <w:r w:rsidR="009210BF" w:rsidRPr="00E662DA">
      <w:rPr>
        <w:sz w:val="16"/>
        <w:szCs w:val="16"/>
        <w:rtl/>
        <w:lang w:eastAsia="ar"/>
      </w:rPr>
      <w:fldChar w:fldCharType="end"/>
    </w:r>
  </w:p>
  <w:p w14:paraId="3B5D7A1B" w14:textId="77777777" w:rsidR="009210BF" w:rsidRPr="00583BAF" w:rsidRDefault="009210BF" w:rsidP="00287468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0C2243CA" w14:textId="77777777" w:rsidR="009210BF" w:rsidRDefault="009210BF" w:rsidP="000B23C2">
    <w:pPr>
      <w:bidi/>
      <w:jc w:val="center"/>
      <w:rPr>
        <w:rFonts w:ascii="Calibri" w:hAnsi="Calibri" w:cs="Calibri"/>
        <w:sz w:val="12"/>
        <w:szCs w:val="12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6F329" w14:textId="77777777" w:rsidR="000E4129" w:rsidRDefault="000E4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9C205" w14:textId="77777777" w:rsidR="004D1547" w:rsidRDefault="004D1547">
      <w:r>
        <w:separator/>
      </w:r>
    </w:p>
    <w:p w14:paraId="1684FC0E" w14:textId="77777777" w:rsidR="004D1547" w:rsidRDefault="004D1547"/>
  </w:footnote>
  <w:footnote w:type="continuationSeparator" w:id="0">
    <w:p w14:paraId="0587B83A" w14:textId="77777777" w:rsidR="004D1547" w:rsidRDefault="004D1547">
      <w:r>
        <w:continuationSeparator/>
      </w:r>
    </w:p>
    <w:p w14:paraId="42B32E03" w14:textId="77777777" w:rsidR="004D1547" w:rsidRDefault="004D15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4EA3" w14:textId="77777777" w:rsidR="000E4129" w:rsidRDefault="000E41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5371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71"/>
    </w:tblGrid>
    <w:tr w:rsidR="005A1C3C" w14:paraId="55B15A60" w14:textId="77777777" w:rsidTr="005A1C3C">
      <w:tc>
        <w:tcPr>
          <w:tcW w:w="15371" w:type="dxa"/>
          <w:vAlign w:val="center"/>
        </w:tcPr>
        <w:p w14:paraId="361EC67C" w14:textId="46AAB619" w:rsidR="005A1C3C" w:rsidRPr="006A25F8" w:rsidRDefault="005A1C3C" w:rsidP="00287468">
          <w:pPr>
            <w:pStyle w:val="CPDocTitle"/>
            <w:bidi/>
            <w:ind w:right="-1971"/>
            <w:rPr>
              <w:kern w:val="32"/>
              <w:sz w:val="24"/>
              <w:szCs w:val="24"/>
              <w:lang w:val="en-GB"/>
            </w:rPr>
          </w:pPr>
          <w:r w:rsidRPr="00DB65C3">
            <w:rPr>
              <w:kern w:val="32"/>
              <w:sz w:val="24"/>
              <w:szCs w:val="24"/>
              <w:rtl/>
              <w:lang w:eastAsia="ar"/>
            </w:rPr>
            <w:t>مصفوفة متطلبات مستوى المهارة لأعمال الصيانة - قائمة التدقيق لمنشآت الرعاية الصحية</w:t>
          </w:r>
        </w:p>
      </w:tc>
    </w:tr>
  </w:tbl>
  <w:p w14:paraId="0FE4F66F" w14:textId="1E18C157" w:rsidR="009210BF" w:rsidRPr="00AC1B11" w:rsidRDefault="00B00C88" w:rsidP="00AC1B11">
    <w:pPr>
      <w:pStyle w:val="Header"/>
      <w:bidi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9E97FB" wp14:editId="69389D22">
          <wp:simplePos x="0" y="0"/>
          <wp:positionH relativeFrom="column">
            <wp:posOffset>122555</wp:posOffset>
          </wp:positionH>
          <wp:positionV relativeFrom="paragraph">
            <wp:posOffset>-392430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15DB8" w14:textId="77777777" w:rsidR="000E4129" w:rsidRDefault="000E41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27B"/>
    <w:multiLevelType w:val="hybridMultilevel"/>
    <w:tmpl w:val="C35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B4F"/>
    <w:multiLevelType w:val="hybridMultilevel"/>
    <w:tmpl w:val="BD5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4B4A"/>
    <w:multiLevelType w:val="hybridMultilevel"/>
    <w:tmpl w:val="2DA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2A7A"/>
    <w:multiLevelType w:val="hybridMultilevel"/>
    <w:tmpl w:val="656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696"/>
    <w:multiLevelType w:val="hybridMultilevel"/>
    <w:tmpl w:val="D0FE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5614"/>
    <w:multiLevelType w:val="hybridMultilevel"/>
    <w:tmpl w:val="0BB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917FD"/>
    <w:multiLevelType w:val="hybridMultilevel"/>
    <w:tmpl w:val="E4B0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27BA"/>
    <w:multiLevelType w:val="hybridMultilevel"/>
    <w:tmpl w:val="A02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8611CF8"/>
    <w:multiLevelType w:val="hybridMultilevel"/>
    <w:tmpl w:val="3738D0EE"/>
    <w:lvl w:ilvl="0" w:tplc="BB16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AB0F79"/>
    <w:multiLevelType w:val="hybridMultilevel"/>
    <w:tmpl w:val="8FE8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FED315C"/>
    <w:multiLevelType w:val="hybridMultilevel"/>
    <w:tmpl w:val="931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6" w15:restartNumberingAfterBreak="0">
    <w:nsid w:val="465276F4"/>
    <w:multiLevelType w:val="hybridMultilevel"/>
    <w:tmpl w:val="FA24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16138"/>
    <w:multiLevelType w:val="hybridMultilevel"/>
    <w:tmpl w:val="D274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77689"/>
    <w:multiLevelType w:val="hybridMultilevel"/>
    <w:tmpl w:val="879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55D17"/>
    <w:multiLevelType w:val="hybridMultilevel"/>
    <w:tmpl w:val="9886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75C4E"/>
    <w:multiLevelType w:val="hybridMultilevel"/>
    <w:tmpl w:val="B55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65AF1"/>
    <w:multiLevelType w:val="hybridMultilevel"/>
    <w:tmpl w:val="1EE4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22E34"/>
    <w:multiLevelType w:val="hybridMultilevel"/>
    <w:tmpl w:val="BFE0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246B5"/>
    <w:multiLevelType w:val="hybridMultilevel"/>
    <w:tmpl w:val="81D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426DB"/>
    <w:multiLevelType w:val="hybridMultilevel"/>
    <w:tmpl w:val="D642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77449"/>
    <w:multiLevelType w:val="hybridMultilevel"/>
    <w:tmpl w:val="E7AE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5560A"/>
    <w:multiLevelType w:val="hybridMultilevel"/>
    <w:tmpl w:val="1642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B52301"/>
    <w:multiLevelType w:val="hybridMultilevel"/>
    <w:tmpl w:val="20D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F16E8"/>
    <w:multiLevelType w:val="hybridMultilevel"/>
    <w:tmpl w:val="CD16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379F3"/>
    <w:multiLevelType w:val="hybridMultilevel"/>
    <w:tmpl w:val="3F2C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C06F1"/>
    <w:multiLevelType w:val="hybridMultilevel"/>
    <w:tmpl w:val="E82C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65BF7"/>
    <w:multiLevelType w:val="hybridMultilevel"/>
    <w:tmpl w:val="9A648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9034D"/>
    <w:multiLevelType w:val="hybridMultilevel"/>
    <w:tmpl w:val="7A3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21935"/>
    <w:multiLevelType w:val="hybridMultilevel"/>
    <w:tmpl w:val="8EC0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33E7E"/>
    <w:multiLevelType w:val="hybridMultilevel"/>
    <w:tmpl w:val="2F9E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B03E2"/>
    <w:multiLevelType w:val="hybridMultilevel"/>
    <w:tmpl w:val="392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4"/>
  </w:num>
  <w:num w:numId="5">
    <w:abstractNumId w:val="27"/>
  </w:num>
  <w:num w:numId="6">
    <w:abstractNumId w:val="28"/>
  </w:num>
  <w:num w:numId="7">
    <w:abstractNumId w:val="9"/>
  </w:num>
  <w:num w:numId="8">
    <w:abstractNumId w:val="10"/>
  </w:num>
  <w:num w:numId="9">
    <w:abstractNumId w:val="0"/>
  </w:num>
  <w:num w:numId="10">
    <w:abstractNumId w:val="30"/>
  </w:num>
  <w:num w:numId="11">
    <w:abstractNumId w:val="8"/>
  </w:num>
  <w:num w:numId="12">
    <w:abstractNumId w:val="23"/>
  </w:num>
  <w:num w:numId="13">
    <w:abstractNumId w:val="21"/>
  </w:num>
  <w:num w:numId="14">
    <w:abstractNumId w:val="29"/>
  </w:num>
  <w:num w:numId="15">
    <w:abstractNumId w:val="37"/>
  </w:num>
  <w:num w:numId="16">
    <w:abstractNumId w:val="25"/>
  </w:num>
  <w:num w:numId="17">
    <w:abstractNumId w:val="32"/>
  </w:num>
  <w:num w:numId="18">
    <w:abstractNumId w:val="2"/>
  </w:num>
  <w:num w:numId="19">
    <w:abstractNumId w:val="24"/>
  </w:num>
  <w:num w:numId="20">
    <w:abstractNumId w:val="17"/>
  </w:num>
  <w:num w:numId="21">
    <w:abstractNumId w:val="31"/>
  </w:num>
  <w:num w:numId="22">
    <w:abstractNumId w:val="26"/>
  </w:num>
  <w:num w:numId="23">
    <w:abstractNumId w:val="6"/>
  </w:num>
  <w:num w:numId="24">
    <w:abstractNumId w:val="20"/>
  </w:num>
  <w:num w:numId="25">
    <w:abstractNumId w:val="7"/>
  </w:num>
  <w:num w:numId="26">
    <w:abstractNumId w:val="3"/>
  </w:num>
  <w:num w:numId="27">
    <w:abstractNumId w:val="22"/>
  </w:num>
  <w:num w:numId="28">
    <w:abstractNumId w:val="19"/>
  </w:num>
  <w:num w:numId="29">
    <w:abstractNumId w:val="14"/>
  </w:num>
  <w:num w:numId="30">
    <w:abstractNumId w:val="36"/>
  </w:num>
  <w:num w:numId="31">
    <w:abstractNumId w:val="35"/>
  </w:num>
  <w:num w:numId="32">
    <w:abstractNumId w:val="34"/>
  </w:num>
  <w:num w:numId="33">
    <w:abstractNumId w:val="5"/>
  </w:num>
  <w:num w:numId="34">
    <w:abstractNumId w:val="16"/>
  </w:num>
  <w:num w:numId="35">
    <w:abstractNumId w:val="18"/>
  </w:num>
  <w:num w:numId="36">
    <w:abstractNumId w:val="1"/>
  </w:num>
  <w:num w:numId="37">
    <w:abstractNumId w:val="12"/>
  </w:num>
  <w:num w:numId="38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4652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4645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117F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4129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A1E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BEB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1BD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87468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069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D22"/>
    <w:rsid w:val="003B7EEF"/>
    <w:rsid w:val="003C1EE8"/>
    <w:rsid w:val="003C26C0"/>
    <w:rsid w:val="003C2831"/>
    <w:rsid w:val="003C2D2B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3E2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1BC5"/>
    <w:rsid w:val="004C401F"/>
    <w:rsid w:val="004C4D38"/>
    <w:rsid w:val="004C59F2"/>
    <w:rsid w:val="004C70AB"/>
    <w:rsid w:val="004D03AA"/>
    <w:rsid w:val="004D08A7"/>
    <w:rsid w:val="004D0EB5"/>
    <w:rsid w:val="004D1547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3912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5C07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4E9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1F7F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1C3C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5CA6"/>
    <w:rsid w:val="006073F1"/>
    <w:rsid w:val="00610A20"/>
    <w:rsid w:val="00610B58"/>
    <w:rsid w:val="00611DCA"/>
    <w:rsid w:val="00611E34"/>
    <w:rsid w:val="00615725"/>
    <w:rsid w:val="006218EB"/>
    <w:rsid w:val="00622281"/>
    <w:rsid w:val="00622A1D"/>
    <w:rsid w:val="00624007"/>
    <w:rsid w:val="00625263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AEE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7AE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0C44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43B6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35C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8F6B24"/>
    <w:rsid w:val="00904903"/>
    <w:rsid w:val="0090566B"/>
    <w:rsid w:val="0090659F"/>
    <w:rsid w:val="00906666"/>
    <w:rsid w:val="00907908"/>
    <w:rsid w:val="00907B8E"/>
    <w:rsid w:val="00907EE4"/>
    <w:rsid w:val="009100D2"/>
    <w:rsid w:val="009115F9"/>
    <w:rsid w:val="0091179A"/>
    <w:rsid w:val="00914233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06E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1CB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0B7"/>
    <w:rsid w:val="00AF714C"/>
    <w:rsid w:val="00B00850"/>
    <w:rsid w:val="00B00C88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A2"/>
    <w:rsid w:val="00B509E9"/>
    <w:rsid w:val="00B50C15"/>
    <w:rsid w:val="00B50DC8"/>
    <w:rsid w:val="00B5104F"/>
    <w:rsid w:val="00B51730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2862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5C3"/>
    <w:rsid w:val="00DB6BD4"/>
    <w:rsid w:val="00DB7833"/>
    <w:rsid w:val="00DC0031"/>
    <w:rsid w:val="00DC0077"/>
    <w:rsid w:val="00DC0D57"/>
    <w:rsid w:val="00DC10FE"/>
    <w:rsid w:val="00DC1961"/>
    <w:rsid w:val="00DC3FDB"/>
    <w:rsid w:val="00DC53AD"/>
    <w:rsid w:val="00DC5878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148"/>
    <w:rsid w:val="00E535C6"/>
    <w:rsid w:val="00E551F7"/>
    <w:rsid w:val="00E5651E"/>
    <w:rsid w:val="00E5706F"/>
    <w:rsid w:val="00E570E6"/>
    <w:rsid w:val="00E578AE"/>
    <w:rsid w:val="00E57F99"/>
    <w:rsid w:val="00E62DCD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4993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1F8C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3D70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0522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  <w:style w:type="table" w:customStyle="1" w:styleId="TableGrid5">
    <w:name w:val="Table Grid5"/>
    <w:basedOn w:val="TableNormal"/>
    <w:next w:val="TableGrid"/>
    <w:uiPriority w:val="39"/>
    <w:rsid w:val="00DB65C3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E60087-1CFB-4A28-919F-E70A2E0EC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A6222C-0E57-4DE7-B173-E2D72DB992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2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21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38-AR Rev 000</dc:subject>
  <dc:creator>Rivamonte, Leonnito (RMP)</dc:creator>
  <cp:keywords>ᅟ</cp:keywords>
  <cp:lastModifiedBy>جانسيل سالدانا  Jancil Saldhana</cp:lastModifiedBy>
  <cp:revision>10</cp:revision>
  <cp:lastPrinted>2017-10-17T10:11:00Z</cp:lastPrinted>
  <dcterms:created xsi:type="dcterms:W3CDTF">2021-04-28T08:36:00Z</dcterms:created>
  <dcterms:modified xsi:type="dcterms:W3CDTF">2021-12-22T08:10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